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9000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A2D9D6" w14:textId="3B937D7B" w:rsidR="005F103E" w:rsidRPr="00634E95" w:rsidRDefault="005F103E">
          <w:pPr>
            <w:pStyle w:val="TOCHeading"/>
          </w:pPr>
          <w:r w:rsidRPr="00634E95">
            <w:t>Table of Contents</w:t>
          </w:r>
        </w:p>
        <w:p w14:paraId="734FC997" w14:textId="486DFD24" w:rsidR="00634E95" w:rsidRPr="00634E95" w:rsidRDefault="005F10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34E95">
            <w:fldChar w:fldCharType="begin"/>
          </w:r>
          <w:r w:rsidRPr="00634E95">
            <w:instrText xml:space="preserve"> TOC \o "1-3" \h \z \u </w:instrText>
          </w:r>
          <w:r w:rsidRPr="00634E95">
            <w:fldChar w:fldCharType="separate"/>
          </w:r>
          <w:hyperlink w:anchor="_Toc102320878" w:history="1">
            <w:r w:rsidR="00634E95" w:rsidRPr="00634E95">
              <w:rPr>
                <w:rStyle w:val="Hyperlink"/>
                <w:noProof/>
                <w:u w:val="none"/>
              </w:rPr>
              <w:t>Package Structure</w:t>
            </w:r>
            <w:r w:rsidR="00634E95" w:rsidRPr="00634E95">
              <w:rPr>
                <w:noProof/>
                <w:webHidden/>
              </w:rPr>
              <w:tab/>
            </w:r>
            <w:r w:rsidR="00634E95" w:rsidRPr="00634E95">
              <w:rPr>
                <w:noProof/>
                <w:webHidden/>
              </w:rPr>
              <w:fldChar w:fldCharType="begin"/>
            </w:r>
            <w:r w:rsidR="00634E95" w:rsidRPr="00634E95">
              <w:rPr>
                <w:noProof/>
                <w:webHidden/>
              </w:rPr>
              <w:instrText xml:space="preserve"> PAGEREF _Toc102320878 \h </w:instrText>
            </w:r>
            <w:r w:rsidR="00634E95" w:rsidRPr="00634E95">
              <w:rPr>
                <w:noProof/>
                <w:webHidden/>
              </w:rPr>
            </w:r>
            <w:r w:rsidR="00634E95" w:rsidRPr="00634E95">
              <w:rPr>
                <w:noProof/>
                <w:webHidden/>
              </w:rPr>
              <w:fldChar w:fldCharType="separate"/>
            </w:r>
            <w:r w:rsidR="00634E95" w:rsidRPr="00634E95">
              <w:rPr>
                <w:noProof/>
                <w:webHidden/>
              </w:rPr>
              <w:t>1</w:t>
            </w:r>
            <w:r w:rsidR="00634E95" w:rsidRPr="00634E95">
              <w:rPr>
                <w:noProof/>
                <w:webHidden/>
              </w:rPr>
              <w:fldChar w:fldCharType="end"/>
            </w:r>
          </w:hyperlink>
        </w:p>
        <w:p w14:paraId="56F59CD7" w14:textId="428D7F95" w:rsidR="00634E95" w:rsidRPr="00634E95" w:rsidRDefault="00634E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79" w:history="1">
            <w:r w:rsidRPr="00634E95">
              <w:rPr>
                <w:rStyle w:val="Hyperlink"/>
                <w:noProof/>
                <w:u w:val="none"/>
              </w:rPr>
              <w:t>Compatibility - Class and Functions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79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278ECF08" w14:textId="5FD25E08" w:rsidR="00634E95" w:rsidRPr="00634E95" w:rsidRDefault="00634E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80" w:history="1">
            <w:r w:rsidRPr="00634E95">
              <w:rPr>
                <w:rStyle w:val="Hyperlink"/>
                <w:noProof/>
                <w:u w:val="none"/>
              </w:rPr>
              <w:t>Import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80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2CA9211A" w14:textId="06C07637" w:rsidR="00634E95" w:rsidRPr="00634E95" w:rsidRDefault="00634E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81" w:history="1">
            <w:r w:rsidRPr="00634E95">
              <w:rPr>
                <w:rStyle w:val="Hyperlink"/>
                <w:noProof/>
                <w:u w:val="none"/>
              </w:rPr>
              <w:t>class Ashtakoota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81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6F67A8F3" w14:textId="51D34A0D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82" w:history="1">
            <w:r w:rsidRPr="00634E95">
              <w:rPr>
                <w:rStyle w:val="Hyperlink"/>
                <w:noProof/>
                <w:u w:val="none"/>
              </w:rPr>
              <w:t>Methods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82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76C96F8E" w14:textId="51BBB58D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83" w:history="1">
            <w:r w:rsidRPr="00634E95">
              <w:rPr>
                <w:rStyle w:val="Hyperlink"/>
                <w:noProof/>
                <w:u w:val="none"/>
              </w:rPr>
              <w:t>varna_porutham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83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28C98F67" w14:textId="058FA23D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84" w:history="1">
            <w:r w:rsidRPr="00634E95">
              <w:rPr>
                <w:rStyle w:val="Hyperlink"/>
                <w:noProof/>
                <w:u w:val="none"/>
              </w:rPr>
              <w:t>vasiya_porutham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84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578F1CC9" w14:textId="5969D581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85" w:history="1">
            <w:r w:rsidRPr="00634E95">
              <w:rPr>
                <w:rStyle w:val="Hyperlink"/>
                <w:noProof/>
                <w:u w:val="none"/>
              </w:rPr>
              <w:t>nakshathra_porutham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85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285037F8" w14:textId="15D33A91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86" w:history="1">
            <w:r w:rsidRPr="00634E95">
              <w:rPr>
                <w:rStyle w:val="Hyperlink"/>
                <w:noProof/>
                <w:u w:val="none"/>
              </w:rPr>
              <w:t>gana_porutham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86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287FDC9E" w14:textId="1884335F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87" w:history="1">
            <w:r w:rsidRPr="00634E95">
              <w:rPr>
                <w:rStyle w:val="Hyperlink"/>
                <w:noProof/>
                <w:u w:val="none"/>
              </w:rPr>
              <w:t>yoni_porutham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87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4C3F63BA" w14:textId="03E3D58D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88" w:history="1">
            <w:r w:rsidRPr="00634E95">
              <w:rPr>
                <w:rStyle w:val="Hyperlink"/>
                <w:noProof/>
                <w:u w:val="none"/>
              </w:rPr>
              <w:t>raasi_adhipathi_porutham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88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36E1B79A" w14:textId="43CBF143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89" w:history="1">
            <w:r w:rsidRPr="00634E95">
              <w:rPr>
                <w:rStyle w:val="Hyperlink"/>
                <w:noProof/>
                <w:u w:val="none"/>
              </w:rPr>
              <w:t>raasi_porutham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89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0C4D7168" w14:textId="5CB18640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90" w:history="1">
            <w:r w:rsidRPr="00634E95">
              <w:rPr>
                <w:rStyle w:val="Hyperlink"/>
                <w:noProof/>
                <w:u w:val="none"/>
              </w:rPr>
              <w:t>naadi_porutham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90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120449D2" w14:textId="37887129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91" w:history="1">
            <w:r w:rsidRPr="00634E95">
              <w:rPr>
                <w:rStyle w:val="Hyperlink"/>
                <w:noProof/>
                <w:u w:val="none"/>
              </w:rPr>
              <w:t>mahendra_porutham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91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4990C91E" w14:textId="1E3EF062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92" w:history="1">
            <w:r w:rsidRPr="00634E95">
              <w:rPr>
                <w:rStyle w:val="Hyperlink"/>
                <w:noProof/>
                <w:u w:val="none"/>
              </w:rPr>
              <w:t>vedha_porutham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92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528056D8" w14:textId="199F7238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93" w:history="1">
            <w:r w:rsidRPr="00634E95">
              <w:rPr>
                <w:rStyle w:val="Hyperlink"/>
                <w:noProof/>
                <w:u w:val="none"/>
              </w:rPr>
              <w:t>rajju_porutham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93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2090793B" w14:textId="4D3B0FA3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94" w:history="1">
            <w:r w:rsidRPr="00634E95">
              <w:rPr>
                <w:rStyle w:val="Hyperlink"/>
                <w:noProof/>
                <w:u w:val="none"/>
              </w:rPr>
              <w:t>sthree_dheerga_porutham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94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6187A153" w14:textId="703C20A8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95" w:history="1">
            <w:r w:rsidRPr="00634E95">
              <w:rPr>
                <w:rStyle w:val="Hyperlink"/>
                <w:noProof/>
                <w:u w:val="none"/>
              </w:rPr>
              <w:t>compatibility_score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95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2B44E5A3" w14:textId="4BDE38F9" w:rsidR="00634E95" w:rsidRPr="00634E95" w:rsidRDefault="00634E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96" w:history="1">
            <w:r w:rsidRPr="00634E95">
              <w:rPr>
                <w:rStyle w:val="Hyperlink"/>
                <w:noProof/>
                <w:u w:val="none"/>
              </w:rPr>
              <w:t>class Match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96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0D2A7B0E" w14:textId="69062B8C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97" w:history="1">
            <w:r w:rsidRPr="00634E95">
              <w:rPr>
                <w:rStyle w:val="Hyperlink"/>
                <w:noProof/>
                <w:u w:val="none"/>
              </w:rPr>
              <w:t>Parameters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97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31BF7D96" w14:textId="737217D5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98" w:history="1">
            <w:r w:rsidRPr="00634E95">
              <w:rPr>
                <w:rStyle w:val="Hyperlink"/>
                <w:noProof/>
                <w:u w:val="none"/>
              </w:rPr>
              <w:t>Methods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98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1A41B17F" w14:textId="1EA67E48" w:rsidR="00634E95" w:rsidRPr="00634E95" w:rsidRDefault="00634E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320899" w:history="1">
            <w:r w:rsidRPr="00634E95">
              <w:rPr>
                <w:rStyle w:val="Hyperlink"/>
                <w:noProof/>
                <w:u w:val="none"/>
              </w:rPr>
              <w:t>get_matching_partners()</w:t>
            </w:r>
            <w:r w:rsidRPr="00634E95">
              <w:rPr>
                <w:noProof/>
                <w:webHidden/>
              </w:rPr>
              <w:tab/>
            </w:r>
            <w:r w:rsidRPr="00634E95">
              <w:rPr>
                <w:noProof/>
                <w:webHidden/>
              </w:rPr>
              <w:fldChar w:fldCharType="begin"/>
            </w:r>
            <w:r w:rsidRPr="00634E95">
              <w:rPr>
                <w:noProof/>
                <w:webHidden/>
              </w:rPr>
              <w:instrText xml:space="preserve"> PAGEREF _Toc102320899 \h </w:instrText>
            </w:r>
            <w:r w:rsidRPr="00634E95">
              <w:rPr>
                <w:noProof/>
                <w:webHidden/>
              </w:rPr>
            </w:r>
            <w:r w:rsidRPr="00634E95">
              <w:rPr>
                <w:noProof/>
                <w:webHidden/>
              </w:rPr>
              <w:fldChar w:fldCharType="separate"/>
            </w:r>
            <w:r w:rsidRPr="00634E95">
              <w:rPr>
                <w:noProof/>
                <w:webHidden/>
              </w:rPr>
              <w:t>1</w:t>
            </w:r>
            <w:r w:rsidRPr="00634E95">
              <w:rPr>
                <w:noProof/>
                <w:webHidden/>
              </w:rPr>
              <w:fldChar w:fldCharType="end"/>
            </w:r>
          </w:hyperlink>
        </w:p>
        <w:p w14:paraId="668BB68A" w14:textId="65430BFB" w:rsidR="005F103E" w:rsidRPr="00634E95" w:rsidRDefault="005F103E">
          <w:r w:rsidRPr="00634E95">
            <w:rPr>
              <w:b/>
              <w:bCs/>
              <w:noProof/>
            </w:rPr>
            <w:fldChar w:fldCharType="end"/>
          </w:r>
        </w:p>
      </w:sdtContent>
    </w:sdt>
    <w:p w14:paraId="0E4D4C14" w14:textId="5B1AAA00" w:rsidR="0054277F" w:rsidRPr="00634E95" w:rsidRDefault="0054277F" w:rsidP="0054277F">
      <w:pPr>
        <w:pStyle w:val="Heading1"/>
      </w:pPr>
      <w:bookmarkStart w:id="0" w:name="_Toc102320878"/>
      <w:r w:rsidRPr="00634E95">
        <w:t>Package Structure</w:t>
      </w:r>
      <w:bookmarkEnd w:id="0"/>
    </w:p>
    <w:p w14:paraId="466C4F57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2C9FA9" w14:textId="485D5E8F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F5F52D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>hora</w:t>
      </w:r>
    </w:p>
    <w:p w14:paraId="3CCBB6EF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!- horoscope</w:t>
      </w:r>
    </w:p>
    <w:p w14:paraId="6E35C4C4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!- horoscope.py - horoscope class </w:t>
      </w:r>
    </w:p>
    <w:p w14:paraId="1FCA7A28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!- chart  - chart package</w:t>
      </w:r>
    </w:p>
    <w:p w14:paraId="35BD1A30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arudhas.py     - arudhas, argala, virodhargal</w:t>
      </w:r>
    </w:p>
    <w:p w14:paraId="32A26C1E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ashtavarga.py  - ashtavarga, trikona sodhana, ekadhipatya_sodhana, sodhaya pinda</w:t>
      </w:r>
    </w:p>
    <w:p w14:paraId="1C1A9C15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charts.py      - divisional charts, planet combustion, retrograde</w:t>
      </w:r>
    </w:p>
    <w:p w14:paraId="43E29BA8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lastRenderedPageBreak/>
        <w:t xml:space="preserve">           !- house.py       - aspects, drishti,stronger planets/raasi, kaarakas</w:t>
      </w:r>
    </w:p>
    <w:p w14:paraId="677A678D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yoga.py        - 100+ yogas</w:t>
      </w:r>
    </w:p>
    <w:p w14:paraId="5DE37F29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raja_yoga.py - raja_yoga and its sub-types</w:t>
      </w:r>
    </w:p>
    <w:p w14:paraId="7B923A28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!- dhasa  - dhasa package</w:t>
      </w:r>
    </w:p>
    <w:p w14:paraId="33CE10CF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ashtottari.py  - ashtottari dhasa-bhuthi</w:t>
      </w:r>
    </w:p>
    <w:p w14:paraId="0367ADD8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drig.py        - drigdhasa-bhuthi</w:t>
      </w:r>
    </w:p>
    <w:p w14:paraId="3B84E660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kalachakra.py  - kalachakra dhasa-bhuthi</w:t>
      </w:r>
    </w:p>
    <w:p w14:paraId="7486BF79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moola.py       - moola dhasa-bhuthi</w:t>
      </w:r>
    </w:p>
    <w:p w14:paraId="706C738C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mudda.py  </w:t>
      </w:r>
      <w:r w:rsidRPr="00634E95">
        <w:rPr>
          <w:rFonts w:ascii="Courier New" w:hAnsi="Courier New" w:cs="Courier New"/>
          <w:color w:val="4444CC"/>
        </w:rPr>
        <w:tab/>
        <w:t xml:space="preserve">  - mudda dhasa-bhuthi</w:t>
      </w:r>
    </w:p>
    <w:p w14:paraId="0B99C5F6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narayana.py    - narayana dhasa-bhuthi</w:t>
      </w:r>
    </w:p>
    <w:p w14:paraId="254C2AD6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nirayana.py    - nirayana dhasa-bhuthi</w:t>
      </w:r>
    </w:p>
    <w:p w14:paraId="76141D9E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patyayini.py   - patyayini dhasa-bhuthi</w:t>
      </w:r>
    </w:p>
    <w:p w14:paraId="7CC13A58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shoola.py      - shoola dhasa-bhuthi</w:t>
      </w:r>
    </w:p>
    <w:p w14:paraId="1BE83D3A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sudasa.py      - sudasa dhasa-bhuthi</w:t>
      </w:r>
    </w:p>
    <w:p w14:paraId="3781AC44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sudharsana_chakra.py   - sudharsana_chakra dhasa-bhuthi</w:t>
      </w:r>
    </w:p>
    <w:p w14:paraId="04BA9083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vimsottari.py  - vimsottari dhasa-bhuthi</w:t>
      </w:r>
    </w:p>
    <w:p w14:paraId="0446A2F9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!- match  - marriage compatibility package</w:t>
      </w:r>
    </w:p>
    <w:p w14:paraId="24E6D279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compatibility.py  - marriage compatibility</w:t>
      </w:r>
    </w:p>
    <w:p w14:paraId="46251F48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!- transit  - tajaka package</w:t>
      </w:r>
    </w:p>
    <w:p w14:paraId="192DF742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tajaka.py      - annual, monthly and 60 hour charts, muntha, vargeeya balas, tajaka lord </w:t>
      </w:r>
    </w:p>
    <w:p w14:paraId="13735A3F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tajaka_yoga.py - tajaka yogas</w:t>
      </w:r>
    </w:p>
    <w:p w14:paraId="4B59F05D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   !- saham.py       - 36 sahams</w:t>
      </w:r>
    </w:p>
    <w:p w14:paraId="5466F294" w14:textId="4101602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50CF5" w14:textId="38E283F9" w:rsidR="0054277F" w:rsidRPr="00634E95" w:rsidRDefault="0054277F" w:rsidP="000D6829">
      <w:pPr>
        <w:pStyle w:val="Heading1"/>
      </w:pPr>
      <w:r w:rsidRPr="00634E95">
        <w:t xml:space="preserve"> </w:t>
      </w:r>
      <w:bookmarkStart w:id="1" w:name="_Toc102320879"/>
      <w:r w:rsidRPr="00634E95">
        <w:t>Compatibility - Class and Functions</w:t>
      </w:r>
      <w:bookmarkEnd w:id="1"/>
    </w:p>
    <w:p w14:paraId="017EC9C8" w14:textId="13CFDD62" w:rsidR="0054277F" w:rsidRPr="00634E95" w:rsidRDefault="0054277F" w:rsidP="000D6829">
      <w:pPr>
        <w:pStyle w:val="Heading2"/>
        <w:rPr>
          <w:sz w:val="20"/>
          <w:szCs w:val="20"/>
        </w:rPr>
      </w:pPr>
      <w:r w:rsidRPr="00634E95">
        <w:t xml:space="preserve"> </w:t>
      </w:r>
      <w:bookmarkStart w:id="2" w:name="_Toc102320880"/>
      <w:r w:rsidRPr="00634E95">
        <w:t>Import</w:t>
      </w:r>
      <w:bookmarkEnd w:id="2"/>
    </w:p>
    <w:p w14:paraId="780FA8A9" w14:textId="6CD2879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C665A4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>import os</w:t>
      </w:r>
    </w:p>
    <w:p w14:paraId="5536088A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>import string</w:t>
      </w:r>
    </w:p>
    <w:p w14:paraId="14F2664F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>import numpy as np</w:t>
      </w:r>
    </w:p>
    <w:p w14:paraId="324BA5D0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import pandas as pd </w:t>
      </w:r>
    </w:p>
    <w:p w14:paraId="1B24F07C" w14:textId="63A89A5F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2A894E" w14:textId="41566CD8" w:rsidR="0054277F" w:rsidRPr="00634E95" w:rsidRDefault="0054277F" w:rsidP="0054277F">
      <w:pPr>
        <w:pStyle w:val="Heading2"/>
      </w:pPr>
      <w:r w:rsidRPr="00634E95">
        <w:t xml:space="preserve"> </w:t>
      </w:r>
      <w:bookmarkStart w:id="3" w:name="_Toc102320881"/>
      <w:r w:rsidRPr="00634E95">
        <w:t>class Ashtakoota</w:t>
      </w:r>
      <w:bookmarkEnd w:id="3"/>
    </w:p>
    <w:p w14:paraId="41E26162" w14:textId="086B6C58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</w:t>
      </w:r>
    </w:p>
    <w:p w14:paraId="24BEC3BF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To compute Marriage compatibility score Ashtakoota system based on boy and girl's birth star</w:t>
      </w:r>
    </w:p>
    <w:p w14:paraId="45683361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@param boy_nakshatra_number: boy's nakshatra_list number [1 to 27]</w:t>
      </w:r>
    </w:p>
    <w:p w14:paraId="4987E488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@param boy_paadham_number: boy's nakshatra_list paadham number [1 to 4]</w:t>
      </w:r>
    </w:p>
    <w:p w14:paraId="7D571C81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@param girl_nakshatra_number: girl's nakshatra_list number [1 to 27]</w:t>
      </w:r>
    </w:p>
    <w:p w14:paraId="11ED7EAC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@param girl_paadham_number: girl's nakshatra_list paadham number [1 to 4]</w:t>
      </w:r>
    </w:p>
    <w:p w14:paraId="5F213F0F" w14:textId="1C28242B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</w:t>
      </w:r>
    </w:p>
    <w:p w14:paraId="197D1398" w14:textId="4C7199C9" w:rsidR="0054277F" w:rsidRPr="00634E95" w:rsidRDefault="0054277F" w:rsidP="0054277F">
      <w:pPr>
        <w:pStyle w:val="Heading3"/>
        <w:rPr>
          <w:sz w:val="20"/>
          <w:szCs w:val="20"/>
        </w:rPr>
      </w:pPr>
      <w:r w:rsidRPr="00634E95">
        <w:t xml:space="preserve"> </w:t>
      </w:r>
      <w:bookmarkStart w:id="4" w:name="_Toc102320882"/>
      <w:r w:rsidRPr="00634E95">
        <w:t>Methods</w:t>
      </w:r>
      <w:bookmarkEnd w:id="4"/>
    </w:p>
    <w:p w14:paraId="6E656C55" w14:textId="0E05BB7C" w:rsidR="0054277F" w:rsidRPr="00634E95" w:rsidRDefault="0054277F" w:rsidP="0054277F">
      <w:pPr>
        <w:pStyle w:val="Heading3"/>
      </w:pPr>
      <w:r w:rsidRPr="00634E95">
        <w:t xml:space="preserve"> </w:t>
      </w:r>
      <w:bookmarkStart w:id="5" w:name="_Toc102320883"/>
      <w:r w:rsidRPr="00634E95">
        <w:t>varna_porutham()</w:t>
      </w:r>
      <w:bookmarkEnd w:id="5"/>
    </w:p>
    <w:p w14:paraId="1BCFA615" w14:textId="77777777" w:rsidR="00DA2673" w:rsidRPr="00634E95" w:rsidRDefault="00DA2673" w:rsidP="00DA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To compute varna koota / Varna Porutham for the given boy/girl birth star combination</w:t>
      </w:r>
    </w:p>
    <w:p w14:paraId="08232AB4" w14:textId="77777777" w:rsidR="00DA2673" w:rsidRPr="00634E95" w:rsidRDefault="00DA2673" w:rsidP="00DA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Returns the score in the range [0..3]</w:t>
      </w:r>
    </w:p>
    <w:p w14:paraId="43F9E8F9" w14:textId="6FD5A634" w:rsidR="0054277F" w:rsidRPr="00634E95" w:rsidRDefault="0054277F" w:rsidP="0054277F">
      <w:pPr>
        <w:pStyle w:val="Heading3"/>
      </w:pPr>
      <w:r w:rsidRPr="00634E95">
        <w:t xml:space="preserve"> </w:t>
      </w:r>
      <w:bookmarkStart w:id="6" w:name="_Toc102320884"/>
      <w:r w:rsidRPr="00634E95">
        <w:t>vasiya_porutham()</w:t>
      </w:r>
      <w:bookmarkEnd w:id="6"/>
    </w:p>
    <w:p w14:paraId="21204167" w14:textId="77777777" w:rsidR="00DA2673" w:rsidRPr="00634E95" w:rsidRDefault="00DA2673" w:rsidP="00DA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To compute vasya koota / vasiya porutham for the given boy/girl birth star combination</w:t>
      </w:r>
    </w:p>
    <w:p w14:paraId="72560A7B" w14:textId="4C342F5A" w:rsidR="00DA2673" w:rsidRPr="00634E95" w:rsidRDefault="00DA2673" w:rsidP="00DA26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Returns the score in the range [0.5,0,5,1.0,2.0]</w:t>
      </w:r>
    </w:p>
    <w:p w14:paraId="656B681B" w14:textId="090961F8" w:rsidR="0054277F" w:rsidRPr="00634E95" w:rsidRDefault="0054277F" w:rsidP="0054277F">
      <w:pPr>
        <w:pStyle w:val="Heading3"/>
      </w:pPr>
      <w:r w:rsidRPr="00634E95">
        <w:t xml:space="preserve"> </w:t>
      </w:r>
      <w:bookmarkStart w:id="7" w:name="_Toc102320885"/>
      <w:r w:rsidRPr="00634E95">
        <w:t>nakshathra_porutham()</w:t>
      </w:r>
      <w:bookmarkEnd w:id="7"/>
    </w:p>
    <w:p w14:paraId="7427970F" w14:textId="3C39B814" w:rsidR="00DA2673" w:rsidRPr="00634E95" w:rsidRDefault="00DA2673" w:rsidP="00DA26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634E95">
        <w:rPr>
          <w:rFonts w:ascii="Courier New" w:hAnsi="Courier New" w:cs="Courier New"/>
          <w:color w:val="4444CC"/>
        </w:rPr>
        <w:t xml:space="preserve">        To compute dina / tara koota / nakshathra porutham for the given boy/girl birth star combination</w:t>
      </w:r>
    </w:p>
    <w:p w14:paraId="48002B81" w14:textId="0FC7AC15" w:rsidR="00DA2673" w:rsidRPr="00634E95" w:rsidRDefault="00DA2673" w:rsidP="00630E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4444CC"/>
        </w:rPr>
      </w:pPr>
      <w:r w:rsidRPr="00634E95">
        <w:rPr>
          <w:rFonts w:ascii="Courier New" w:hAnsi="Courier New" w:cs="Courier New"/>
          <w:color w:val="4444CC"/>
        </w:rPr>
        <w:t xml:space="preserve">        Returns the score in the range [0, 1.5, 3.0]</w:t>
      </w:r>
    </w:p>
    <w:p w14:paraId="6485B0DE" w14:textId="5F9D80C8" w:rsidR="0054277F" w:rsidRPr="00634E95" w:rsidRDefault="0054277F" w:rsidP="0054277F">
      <w:pPr>
        <w:pStyle w:val="Heading3"/>
      </w:pPr>
      <w:r w:rsidRPr="00634E95">
        <w:t xml:space="preserve"> </w:t>
      </w:r>
      <w:bookmarkStart w:id="8" w:name="_Toc102320886"/>
      <w:r w:rsidRPr="00634E95">
        <w:t>gana_porutham()</w:t>
      </w:r>
      <w:bookmarkEnd w:id="8"/>
    </w:p>
    <w:p w14:paraId="69134A7A" w14:textId="77777777" w:rsidR="00630EB7" w:rsidRPr="00634E95" w:rsidRDefault="00630EB7" w:rsidP="0063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To compute gana koota / Gana Porutham for the given boy/girl birth star combination</w:t>
      </w:r>
    </w:p>
    <w:p w14:paraId="38626813" w14:textId="5998ACAD" w:rsidR="00630EB7" w:rsidRPr="00634E95" w:rsidRDefault="00630EB7" w:rsidP="00630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Returns the score in the range [0, 1, 5, 6]</w:t>
      </w:r>
    </w:p>
    <w:p w14:paraId="6BF01CCC" w14:textId="758DAEB9" w:rsidR="00630EB7" w:rsidRPr="00634E95" w:rsidRDefault="0054277F" w:rsidP="00630EB7">
      <w:pPr>
        <w:pStyle w:val="Heading3"/>
      </w:pPr>
      <w:r w:rsidRPr="00634E95">
        <w:t xml:space="preserve"> </w:t>
      </w:r>
      <w:bookmarkStart w:id="9" w:name="_Toc102320887"/>
      <w:r w:rsidRPr="00634E95">
        <w:t>yoni_porutham()</w:t>
      </w:r>
      <w:bookmarkEnd w:id="9"/>
    </w:p>
    <w:p w14:paraId="65084DF7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To compute yoni koota / Yoni Porutham for the given boy/girl birth star combination</w:t>
      </w:r>
    </w:p>
    <w:p w14:paraId="0AA3F658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Returns the score in the range [0..4]</w:t>
      </w:r>
    </w:p>
    <w:p w14:paraId="46AB3B82" w14:textId="4851B3DE" w:rsidR="0054277F" w:rsidRPr="00634E95" w:rsidRDefault="0054277F" w:rsidP="0054277F">
      <w:pPr>
        <w:pStyle w:val="Heading3"/>
        <w:rPr>
          <w:sz w:val="20"/>
          <w:szCs w:val="20"/>
        </w:rPr>
      </w:pPr>
      <w:r w:rsidRPr="00634E95">
        <w:t xml:space="preserve"> </w:t>
      </w:r>
      <w:bookmarkStart w:id="10" w:name="_Toc102320888"/>
      <w:r w:rsidRPr="00634E95">
        <w:t>raasi_adhipathi_porutham()</w:t>
      </w:r>
      <w:bookmarkEnd w:id="10"/>
    </w:p>
    <w:p w14:paraId="5B37A280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To compute maitri koota / Raasi adhipathi porutham for the given boy/girl birth star combination</w:t>
      </w:r>
    </w:p>
    <w:p w14:paraId="0061DE00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Returns the score in the range [0, 0.5, 1.0, 3.0, 4.0, 5.0]</w:t>
      </w:r>
    </w:p>
    <w:p w14:paraId="3216C890" w14:textId="77C3D38C" w:rsidR="0054277F" w:rsidRPr="00634E95" w:rsidRDefault="0054277F" w:rsidP="0054277F">
      <w:pPr>
        <w:pStyle w:val="Heading3"/>
        <w:rPr>
          <w:sz w:val="20"/>
          <w:szCs w:val="20"/>
        </w:rPr>
      </w:pPr>
      <w:r w:rsidRPr="00634E95">
        <w:t xml:space="preserve"> </w:t>
      </w:r>
      <w:bookmarkStart w:id="11" w:name="_Toc102320889"/>
      <w:r w:rsidRPr="00634E95">
        <w:t>raasi_porutham()</w:t>
      </w:r>
      <w:bookmarkEnd w:id="11"/>
    </w:p>
    <w:p w14:paraId="4C1C3D4F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To compute bahut koota / Raasi Porutham for the given boy/girl birth star combination</w:t>
      </w:r>
    </w:p>
    <w:p w14:paraId="7268D770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Returns the score in the range [0 or 7]</w:t>
      </w:r>
    </w:p>
    <w:p w14:paraId="2F190A17" w14:textId="0928A900" w:rsidR="0054277F" w:rsidRPr="00634E95" w:rsidRDefault="0054277F" w:rsidP="0054277F">
      <w:pPr>
        <w:pStyle w:val="Heading3"/>
        <w:rPr>
          <w:sz w:val="20"/>
          <w:szCs w:val="20"/>
        </w:rPr>
      </w:pPr>
      <w:r w:rsidRPr="00634E95">
        <w:t xml:space="preserve"> </w:t>
      </w:r>
      <w:bookmarkStart w:id="12" w:name="_Toc102320890"/>
      <w:r w:rsidRPr="00634E95">
        <w:t>naadi_porutham()</w:t>
      </w:r>
      <w:bookmarkEnd w:id="12"/>
    </w:p>
    <w:p w14:paraId="496417CA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To compute naadi koota for the given boy/girl birth star combination</w:t>
      </w:r>
    </w:p>
    <w:p w14:paraId="1FF1896F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Returns the score in the range [0 or 8]</w:t>
      </w:r>
    </w:p>
    <w:p w14:paraId="6EA4DCA9" w14:textId="1E253050" w:rsidR="0054277F" w:rsidRPr="00634E95" w:rsidRDefault="0054277F" w:rsidP="0054277F">
      <w:pPr>
        <w:pStyle w:val="Heading3"/>
        <w:rPr>
          <w:sz w:val="20"/>
          <w:szCs w:val="20"/>
        </w:rPr>
      </w:pPr>
      <w:r w:rsidRPr="00634E95">
        <w:t xml:space="preserve"> </w:t>
      </w:r>
      <w:bookmarkStart w:id="13" w:name="_Toc102320891"/>
      <w:r w:rsidRPr="00634E95">
        <w:t>mahendra_porutham()</w:t>
      </w:r>
      <w:bookmarkEnd w:id="13"/>
    </w:p>
    <w:p w14:paraId="3A83E5A7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To compute mahendra porutham for the given boy/girl birth star combination</w:t>
      </w:r>
    </w:p>
    <w:p w14:paraId="710E110E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Returns the score as True or False</w:t>
      </w:r>
    </w:p>
    <w:p w14:paraId="45B22419" w14:textId="1045F87E" w:rsidR="0054277F" w:rsidRPr="00634E95" w:rsidRDefault="0054277F" w:rsidP="0054277F">
      <w:pPr>
        <w:pStyle w:val="Heading3"/>
        <w:rPr>
          <w:sz w:val="20"/>
          <w:szCs w:val="20"/>
        </w:rPr>
      </w:pPr>
      <w:r w:rsidRPr="00634E95">
        <w:t xml:space="preserve"> </w:t>
      </w:r>
      <w:bookmarkStart w:id="14" w:name="_Toc102320892"/>
      <w:r w:rsidRPr="00634E95">
        <w:t>vedha_porutham()</w:t>
      </w:r>
      <w:bookmarkEnd w:id="14"/>
    </w:p>
    <w:p w14:paraId="12341C89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To compute vedha porutham for the given boy/girl birth star combination</w:t>
      </w:r>
    </w:p>
    <w:p w14:paraId="743768F7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Returns the score as True or False</w:t>
      </w:r>
    </w:p>
    <w:p w14:paraId="5E1FB1B7" w14:textId="1E9DEBF0" w:rsidR="0054277F" w:rsidRPr="00634E95" w:rsidRDefault="0054277F" w:rsidP="0054277F">
      <w:pPr>
        <w:pStyle w:val="Heading3"/>
        <w:rPr>
          <w:sz w:val="20"/>
          <w:szCs w:val="20"/>
        </w:rPr>
      </w:pPr>
      <w:r w:rsidRPr="00634E95">
        <w:t xml:space="preserve"> </w:t>
      </w:r>
      <w:bookmarkStart w:id="15" w:name="_Toc102320893"/>
      <w:r w:rsidRPr="00634E95">
        <w:t>rajju_porutham()</w:t>
      </w:r>
      <w:bookmarkEnd w:id="15"/>
    </w:p>
    <w:p w14:paraId="54C72161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To compute rajju porutham for the given boy/girl birth star combination</w:t>
      </w:r>
    </w:p>
    <w:p w14:paraId="76586851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Returns the score as True or False</w:t>
      </w:r>
    </w:p>
    <w:p w14:paraId="00F1A322" w14:textId="38F1C75A" w:rsidR="0054277F" w:rsidRPr="00634E95" w:rsidRDefault="0054277F" w:rsidP="0054277F">
      <w:pPr>
        <w:pStyle w:val="Heading3"/>
        <w:rPr>
          <w:sz w:val="20"/>
          <w:szCs w:val="20"/>
        </w:rPr>
      </w:pPr>
      <w:r w:rsidRPr="00634E95">
        <w:t xml:space="preserve"> </w:t>
      </w:r>
      <w:bookmarkStart w:id="16" w:name="_Toc102320894"/>
      <w:r w:rsidRPr="00634E95">
        <w:t>sthree_dheerga_porutham()</w:t>
      </w:r>
      <w:bookmarkEnd w:id="16"/>
    </w:p>
    <w:p w14:paraId="514A16F8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To compute sthree dheerga porutham for the given boy/girl birth star combination</w:t>
      </w:r>
    </w:p>
    <w:p w14:paraId="22600EF9" w14:textId="77777777" w:rsidR="002602FD" w:rsidRPr="00634E95" w:rsidRDefault="002602FD" w:rsidP="00260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    Returns the score as True or False</w:t>
      </w:r>
    </w:p>
    <w:p w14:paraId="557C0930" w14:textId="62E99D3D" w:rsidR="0054277F" w:rsidRPr="00634E95" w:rsidRDefault="0054277F" w:rsidP="0054277F">
      <w:pPr>
        <w:pStyle w:val="Heading3"/>
        <w:rPr>
          <w:sz w:val="20"/>
          <w:szCs w:val="20"/>
        </w:rPr>
      </w:pPr>
      <w:r w:rsidRPr="00634E95">
        <w:t xml:space="preserve"> </w:t>
      </w:r>
      <w:bookmarkStart w:id="17" w:name="_Toc102320895"/>
      <w:r w:rsidRPr="00634E95">
        <w:t>compatibility_score()</w:t>
      </w:r>
      <w:bookmarkEnd w:id="17"/>
    </w:p>
    <w:p w14:paraId="12795274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To computer total ashta koota score (sum of all eight porutham values)</w:t>
      </w:r>
    </w:p>
    <w:p w14:paraId="535CE1B7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Return score ranges from 0 to 36 in steps of 0.5</w:t>
      </w:r>
    </w:p>
    <w:p w14:paraId="2D4BFE73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@return returns the following values as a list:</w:t>
      </w:r>
    </w:p>
    <w:p w14:paraId="576D5ADE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[varna_porutham, vasiya_porutham, gana_porutham, nakshathra_porutham, </w:t>
      </w:r>
    </w:p>
    <w:p w14:paraId="1943CF5E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yoni_porutham, raasi_adhipathi_porutham, bahkut_porutham, naadi_porutham,</w:t>
      </w:r>
    </w:p>
    <w:p w14:paraId="5976FF05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compatibility_score,</w:t>
      </w:r>
    </w:p>
    <w:p w14:paraId="452253A9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 mahendra_porutham,vedha_porutham,rajju_porutham,sthree_dheerga_porutham]</w:t>
      </w:r>
    </w:p>
    <w:p w14:paraId="50F04300" w14:textId="1D94F954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73137" w14:textId="4E784CEC" w:rsidR="0054277F" w:rsidRPr="00634E95" w:rsidRDefault="0054277F" w:rsidP="0054277F">
      <w:pPr>
        <w:pStyle w:val="Heading2"/>
        <w:rPr>
          <w:sz w:val="20"/>
          <w:szCs w:val="20"/>
        </w:rPr>
      </w:pPr>
      <w:r w:rsidRPr="00634E95">
        <w:t xml:space="preserve"> </w:t>
      </w:r>
      <w:bookmarkStart w:id="18" w:name="_Toc102320896"/>
      <w:r w:rsidRPr="00634E95">
        <w:t>class Match</w:t>
      </w:r>
      <w:bookmarkEnd w:id="18"/>
    </w:p>
    <w:p w14:paraId="4237D922" w14:textId="2ECD985B" w:rsidR="0054277F" w:rsidRPr="00634E95" w:rsidRDefault="0054277F" w:rsidP="0054277F">
      <w:pPr>
        <w:pStyle w:val="Heading3"/>
        <w:rPr>
          <w:sz w:val="20"/>
          <w:szCs w:val="20"/>
        </w:rPr>
      </w:pPr>
      <w:r w:rsidRPr="00634E95">
        <w:t xml:space="preserve"> </w:t>
      </w:r>
      <w:bookmarkStart w:id="19" w:name="_Toc102320897"/>
      <w:r w:rsidRPr="00634E95">
        <w:t>Parameters</w:t>
      </w:r>
      <w:bookmarkEnd w:id="19"/>
    </w:p>
    <w:p w14:paraId="7391B222" w14:textId="772DC9EE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6BB8D0" w14:textId="4F7B6970" w:rsidR="0054277F" w:rsidRPr="00634E95" w:rsidRDefault="0054277F" w:rsidP="005F10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1094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ab/>
        <w:t>boy_nakshatra_number : int = None</w:t>
      </w:r>
      <w:r w:rsidR="005F103E" w:rsidRPr="00634E95">
        <w:rPr>
          <w:rFonts w:ascii="Courier New" w:hAnsi="Courier New" w:cs="Courier New"/>
          <w:color w:val="4444CC"/>
        </w:rPr>
        <w:tab/>
      </w:r>
    </w:p>
    <w:p w14:paraId="3A9DE425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ab/>
        <w:t>boy_paadham_number : int = None</w:t>
      </w:r>
    </w:p>
    <w:p w14:paraId="56463E73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ab/>
        <w:t>girl_nakshatra_number : int=None</w:t>
      </w:r>
    </w:p>
    <w:p w14:paraId="5FD6A7E7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ab/>
        <w:t>girl_paadham_number : int=None</w:t>
      </w:r>
    </w:p>
    <w:p w14:paraId="48F438DC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ab/>
        <w:t xml:space="preserve">minimum_score : float=18.0 </w:t>
      </w:r>
    </w:p>
    <w:p w14:paraId="5C3637FF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ab/>
        <w:t>check_for_mahendra_porutham : bool=True</w:t>
      </w:r>
    </w:p>
    <w:p w14:paraId="270F16F1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ab/>
        <w:t>check_for_vedha_porutham : bool=True</w:t>
      </w:r>
    </w:p>
    <w:p w14:paraId="08EFE535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ab/>
        <w:t>check_for_rajju_porutham : bool=True</w:t>
      </w:r>
    </w:p>
    <w:p w14:paraId="7638EAEE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4E95">
        <w:rPr>
          <w:rFonts w:ascii="Courier New" w:hAnsi="Courier New" w:cs="Courier New"/>
          <w:color w:val="4444CC"/>
        </w:rPr>
        <w:t xml:space="preserve">   check_for_shreedheerga_porutham : bool=True</w:t>
      </w:r>
    </w:p>
    <w:p w14:paraId="0099B403" w14:textId="32A89511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9B7AD5" w14:textId="59AD466D" w:rsidR="0054277F" w:rsidRPr="00634E95" w:rsidRDefault="0054277F" w:rsidP="0054277F">
      <w:pPr>
        <w:pStyle w:val="Heading3"/>
        <w:rPr>
          <w:sz w:val="20"/>
          <w:szCs w:val="20"/>
        </w:rPr>
      </w:pPr>
      <w:r w:rsidRPr="00634E95">
        <w:t xml:space="preserve"> </w:t>
      </w:r>
      <w:bookmarkStart w:id="20" w:name="_Toc102320898"/>
      <w:r w:rsidRPr="00634E95">
        <w:t>Methods</w:t>
      </w:r>
      <w:bookmarkEnd w:id="20"/>
    </w:p>
    <w:p w14:paraId="1EC40982" w14:textId="21401D9D" w:rsidR="0054277F" w:rsidRPr="00634E95" w:rsidRDefault="0054277F" w:rsidP="0054277F">
      <w:pPr>
        <w:pStyle w:val="Heading3"/>
        <w:rPr>
          <w:sz w:val="20"/>
          <w:szCs w:val="20"/>
        </w:rPr>
      </w:pPr>
      <w:r w:rsidRPr="00634E95">
        <w:t xml:space="preserve"> </w:t>
      </w:r>
      <w:bookmarkStart w:id="21" w:name="_Toc102320899"/>
      <w:r w:rsidRPr="00634E95">
        <w:t>get_matching_partners()</w:t>
      </w:r>
      <w:bookmarkEnd w:id="21"/>
    </w:p>
    <w:p w14:paraId="61AD942F" w14:textId="77777777" w:rsidR="0054277F" w:rsidRPr="00634E95" w:rsidRDefault="0054277F" w:rsidP="005427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224BAB" w14:textId="77777777" w:rsidR="008A2329" w:rsidRPr="00634E95" w:rsidRDefault="008A2329"/>
    <w:sectPr w:rsidR="008A2329" w:rsidRPr="00634E95" w:rsidSect="004F293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F532" w14:textId="77777777" w:rsidR="00F24871" w:rsidRDefault="00F24871" w:rsidP="0054277F">
      <w:pPr>
        <w:spacing w:after="0" w:line="240" w:lineRule="auto"/>
      </w:pPr>
      <w:r>
        <w:separator/>
      </w:r>
    </w:p>
  </w:endnote>
  <w:endnote w:type="continuationSeparator" w:id="0">
    <w:p w14:paraId="72957DC6" w14:textId="77777777" w:rsidR="00F24871" w:rsidRDefault="00F24871" w:rsidP="0054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83DB" w14:textId="77777777" w:rsidR="00F24871" w:rsidRDefault="00F24871" w:rsidP="0054277F">
      <w:pPr>
        <w:spacing w:after="0" w:line="240" w:lineRule="auto"/>
      </w:pPr>
      <w:r>
        <w:separator/>
      </w:r>
    </w:p>
  </w:footnote>
  <w:footnote w:type="continuationSeparator" w:id="0">
    <w:p w14:paraId="37C6C1D9" w14:textId="77777777" w:rsidR="00F24871" w:rsidRDefault="00F24871" w:rsidP="00542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7F"/>
    <w:rsid w:val="000D6829"/>
    <w:rsid w:val="002602FD"/>
    <w:rsid w:val="00376E13"/>
    <w:rsid w:val="003C0418"/>
    <w:rsid w:val="0054277F"/>
    <w:rsid w:val="005F103E"/>
    <w:rsid w:val="00630EB7"/>
    <w:rsid w:val="00634E95"/>
    <w:rsid w:val="006831F2"/>
    <w:rsid w:val="008A2329"/>
    <w:rsid w:val="00992A86"/>
    <w:rsid w:val="00DA2673"/>
    <w:rsid w:val="00DF0EB3"/>
    <w:rsid w:val="00F2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CF5DC"/>
  <w15:chartTrackingRefBased/>
  <w15:docId w15:val="{3118A941-9812-481E-AB2A-8CF03A6C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27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F10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10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10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10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1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90AC-522E-4829-B41A-D6ACF4E7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Package Structure</vt:lpstr>
      <vt:lpstr>Compatibility - Class and Functions</vt:lpstr>
      <vt:lpstr>    Import</vt:lpstr>
      <vt:lpstr>    class Ashtakoota</vt:lpstr>
      <vt:lpstr>        Methods</vt:lpstr>
      <vt:lpstr>        varna_porutham()</vt:lpstr>
      <vt:lpstr>        vasiya_porutham()</vt:lpstr>
      <vt:lpstr>        nakshathra_porutham()</vt:lpstr>
      <vt:lpstr>        gana_porutham()</vt:lpstr>
      <vt:lpstr>        yoni_porutham()</vt:lpstr>
      <vt:lpstr>        raasi_adhipathi_porutham()</vt:lpstr>
      <vt:lpstr>        raasi_porutham()</vt:lpstr>
      <vt:lpstr>        naadi_porutham()</vt:lpstr>
      <vt:lpstr>        mahendra_porutham()</vt:lpstr>
      <vt:lpstr>        vedha_porutham()</vt:lpstr>
      <vt:lpstr>        rajju_porutham()</vt:lpstr>
      <vt:lpstr>        sthree_dheerga_porutham()</vt:lpstr>
      <vt:lpstr>        compatibility_score()</vt:lpstr>
      <vt:lpstr>    class Match</vt:lpstr>
      <vt:lpstr>        Parameters</vt:lpstr>
      <vt:lpstr>        Methods</vt:lpstr>
      <vt:lpstr>        get_matching_partners()</vt:lpstr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esan, Sundaram</dc:creator>
  <cp:keywords/>
  <dc:description/>
  <cp:lastModifiedBy>Sundaresan, Sundaram</cp:lastModifiedBy>
  <cp:revision>9</cp:revision>
  <dcterms:created xsi:type="dcterms:W3CDTF">2022-05-01T21:59:00Z</dcterms:created>
  <dcterms:modified xsi:type="dcterms:W3CDTF">2022-05-0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5-01T21:59:12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9f318ec4-00fb-40b7-a3de-45bc9674246f</vt:lpwstr>
  </property>
  <property fmtid="{D5CDD505-2E9C-101B-9397-08002B2CF9AE}" pid="8" name="MSIP_Label_ff6dbec8-95a8-4638-9f5f-bd076536645c_ContentBits">
    <vt:lpwstr>0</vt:lpwstr>
  </property>
</Properties>
</file>